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68FD" w14:textId="7299031F" w:rsidR="00E51B47" w:rsidRPr="004847DC" w:rsidRDefault="00350183" w:rsidP="005D2C88">
      <w:pPr>
        <w:wordWrap w:val="0"/>
        <w:overflowPunct w:val="0"/>
        <w:autoSpaceDE w:val="0"/>
        <w:autoSpaceDN w:val="0"/>
        <w:spacing w:afterLines="50" w:after="167" w:line="240" w:lineRule="exact"/>
        <w:rPr>
          <w:rFonts w:ascii="ＭＳ 明朝" w:eastAsia="ＭＳ 明朝" w:hAnsi="ＭＳ 明朝" w:cs="Times New Roman"/>
          <w:szCs w:val="20"/>
        </w:rPr>
      </w:pPr>
      <w:r w:rsidRPr="004847DC">
        <w:rPr>
          <w:rFonts w:ascii="ＭＳ 明朝" w:eastAsia="ＭＳ 明朝" w:hAnsi="ＭＳ 明朝" w:cs="Times New Roman" w:hint="eastAsia"/>
          <w:szCs w:val="20"/>
        </w:rPr>
        <w:t>様式第</w:t>
      </w:r>
      <w:r w:rsidR="00372168">
        <w:rPr>
          <w:rFonts w:ascii="ＭＳ 明朝" w:eastAsia="ＭＳ 明朝" w:hAnsi="ＭＳ 明朝" w:cs="ＭＳ 明朝" w:hint="eastAsia"/>
          <w:szCs w:val="20"/>
        </w:rPr>
        <w:t>8</w:t>
      </w:r>
      <w:r w:rsidRPr="004847DC">
        <w:rPr>
          <w:rFonts w:ascii="ＭＳ 明朝" w:eastAsia="ＭＳ 明朝" w:hAnsi="ＭＳ 明朝" w:cs="Times New Roman" w:hint="eastAsia"/>
          <w:szCs w:val="20"/>
        </w:rPr>
        <w:t>号（第</w:t>
      </w:r>
      <w:r w:rsidR="00B27373">
        <w:rPr>
          <w:rFonts w:ascii="ＭＳ 明朝" w:eastAsia="ＭＳ 明朝" w:hAnsi="ＭＳ 明朝" w:cs="Times New Roman" w:hint="eastAsia"/>
          <w:szCs w:val="20"/>
        </w:rPr>
        <w:t>8</w:t>
      </w:r>
      <w:r w:rsidR="00DE322B" w:rsidRPr="004847DC">
        <w:rPr>
          <w:rFonts w:ascii="ＭＳ 明朝" w:eastAsia="ＭＳ 明朝" w:hAnsi="ＭＳ 明朝" w:cs="Times New Roman" w:hint="eastAsia"/>
          <w:szCs w:val="20"/>
        </w:rPr>
        <w:t>条</w:t>
      </w:r>
      <w:r w:rsidR="0034424C" w:rsidRPr="004847DC">
        <w:rPr>
          <w:rFonts w:ascii="ＭＳ 明朝" w:eastAsia="ＭＳ 明朝" w:hAnsi="ＭＳ 明朝" w:cs="Times New Roman" w:hint="eastAsia"/>
          <w:szCs w:val="20"/>
        </w:rPr>
        <w:t>第</w:t>
      </w:r>
      <w:r w:rsidR="00B27373">
        <w:rPr>
          <w:rFonts w:ascii="ＭＳ 明朝" w:eastAsia="ＭＳ 明朝" w:hAnsi="ＭＳ 明朝" w:cs="Times New Roman" w:hint="eastAsia"/>
          <w:szCs w:val="20"/>
        </w:rPr>
        <w:t>2</w:t>
      </w:r>
      <w:r w:rsidR="0034424C" w:rsidRPr="004847DC">
        <w:rPr>
          <w:rFonts w:ascii="ＭＳ 明朝" w:eastAsia="ＭＳ 明朝" w:hAnsi="ＭＳ 明朝" w:cs="Times New Roman" w:hint="eastAsia"/>
          <w:szCs w:val="20"/>
        </w:rPr>
        <w:t>項関係</w:t>
      </w:r>
      <w:r w:rsidRPr="004847DC">
        <w:rPr>
          <w:rFonts w:ascii="ＭＳ 明朝" w:eastAsia="ＭＳ 明朝" w:hAnsi="ＭＳ 明朝" w:cs="Times New Roman" w:hint="eastAsia"/>
          <w:szCs w:val="20"/>
        </w:rPr>
        <w:t>）</w:t>
      </w:r>
    </w:p>
    <w:p w14:paraId="03578C94" w14:textId="77777777" w:rsidR="005D2C88" w:rsidRPr="004847DC" w:rsidRDefault="00F65AED" w:rsidP="005D2C88">
      <w:pPr>
        <w:overflowPunct w:val="0"/>
        <w:autoSpaceDE w:val="0"/>
        <w:autoSpaceDN w:val="0"/>
        <w:spacing w:beforeLines="50" w:before="167" w:afterLines="50" w:after="167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847DC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3840" w:id="-1965832192"/>
        </w:rPr>
        <w:t>興行場業停止</w:t>
      </w:r>
      <w:r w:rsidRPr="004847DC">
        <w:rPr>
          <w:rFonts w:ascii="ＭＳ 明朝" w:eastAsia="ＭＳ 明朝" w:hAnsi="ＭＳ 明朝" w:cs="Times New Roman"/>
          <w:spacing w:val="80"/>
          <w:kern w:val="0"/>
          <w:sz w:val="24"/>
          <w:szCs w:val="24"/>
          <w:fitText w:val="3840" w:id="-1965832192"/>
        </w:rPr>
        <w:t>(</w:t>
      </w:r>
      <w:r w:rsidRPr="004847DC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3840" w:id="-1965832192"/>
        </w:rPr>
        <w:t>廃止</w:t>
      </w:r>
      <w:r w:rsidRPr="004847DC">
        <w:rPr>
          <w:rFonts w:ascii="ＭＳ 明朝" w:eastAsia="ＭＳ 明朝" w:hAnsi="ＭＳ 明朝" w:cs="Times New Roman"/>
          <w:spacing w:val="80"/>
          <w:kern w:val="0"/>
          <w:sz w:val="24"/>
          <w:szCs w:val="24"/>
          <w:fitText w:val="3840" w:id="-1965832192"/>
        </w:rPr>
        <w:t>)</w:t>
      </w:r>
      <w:r w:rsidRPr="004847DC">
        <w:rPr>
          <w:rFonts w:ascii="ＭＳ 明朝" w:eastAsia="ＭＳ 明朝" w:hAnsi="ＭＳ 明朝" w:cs="Times New Roman" w:hint="eastAsia"/>
          <w:kern w:val="0"/>
          <w:sz w:val="24"/>
          <w:szCs w:val="24"/>
          <w:fitText w:val="3840" w:id="-1965832192"/>
        </w:rPr>
        <w:t>届</w:t>
      </w:r>
    </w:p>
    <w:tbl>
      <w:tblPr>
        <w:tblpPr w:leftFromText="142" w:rightFromText="142" w:vertAnchor="text" w:horzAnchor="margin" w:tblpY="-12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E51B47" w:rsidRPr="004847DC" w14:paraId="2ED4A10D" w14:textId="77777777" w:rsidTr="00AA1788">
        <w:trPr>
          <w:trHeight w:val="10318"/>
        </w:trPr>
        <w:tc>
          <w:tcPr>
            <w:tcW w:w="10191" w:type="dxa"/>
          </w:tcPr>
          <w:p w14:paraId="5904936B" w14:textId="77777777" w:rsidR="00E51B47" w:rsidRPr="004847DC" w:rsidRDefault="00E51B47" w:rsidP="005D2C88">
            <w:pPr>
              <w:tabs>
                <w:tab w:val="left" w:pos="9794"/>
                <w:tab w:val="left" w:pos="9913"/>
              </w:tabs>
              <w:wordWrap w:val="0"/>
              <w:overflowPunct w:val="0"/>
              <w:autoSpaceDE w:val="0"/>
              <w:autoSpaceDN w:val="0"/>
              <w:spacing w:beforeLines="25" w:before="83" w:line="24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5D2C88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5D2C88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  <w:p w14:paraId="1F986895" w14:textId="77777777" w:rsidR="00E51B47" w:rsidRPr="004847DC" w:rsidRDefault="00E51B47" w:rsidP="000D3377">
            <w:pPr>
              <w:wordWrap w:val="0"/>
              <w:overflowPunct w:val="0"/>
              <w:autoSpaceDE w:val="0"/>
              <w:autoSpaceDN w:val="0"/>
              <w:spacing w:afterLines="50" w:after="167" w:line="24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熊本市保健所長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（宛）</w:t>
            </w:r>
          </w:p>
          <w:p w14:paraId="34F0E782" w14:textId="77777777" w:rsidR="00E51B47" w:rsidRPr="004847DC" w:rsidRDefault="00E51B47" w:rsidP="00C46C40">
            <w:pPr>
              <w:autoSpaceDE w:val="0"/>
              <w:autoSpaceDN w:val="0"/>
              <w:adjustRightInd w:val="0"/>
              <w:spacing w:afterLines="15" w:after="50" w:line="240" w:lineRule="exact"/>
              <w:ind w:leftChars="3000" w:left="630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</w:rPr>
              <w:t>〒</w:t>
            </w:r>
            <w:r w:rsidR="00C46C40" w:rsidRPr="004847D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</w:rPr>
              <w:t xml:space="preserve">　　　　－　　　　　</w:t>
            </w:r>
          </w:p>
          <w:p w14:paraId="18EE35BA" w14:textId="77777777" w:rsidR="00E51B47" w:rsidRPr="004847DC" w:rsidRDefault="00E51B47" w:rsidP="00C46C40">
            <w:pPr>
              <w:wordWrap w:val="0"/>
              <w:overflowPunct w:val="0"/>
              <w:autoSpaceDE w:val="0"/>
              <w:autoSpaceDN w:val="0"/>
              <w:spacing w:afterLines="50" w:after="167" w:line="240" w:lineRule="exact"/>
              <w:ind w:leftChars="2400" w:left="5040" w:rightChars="100" w:right="21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営業者</w:t>
            </w:r>
            <w:r w:rsidR="00C46C40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  <w:r w:rsidR="00C46C40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  <w:p w14:paraId="058FEFB3" w14:textId="158DBEE5" w:rsidR="00E51B47" w:rsidRPr="004847DC" w:rsidRDefault="00E51B47" w:rsidP="00C46C40">
            <w:pPr>
              <w:wordWrap w:val="0"/>
              <w:overflowPunct w:val="0"/>
              <w:autoSpaceDE w:val="0"/>
              <w:autoSpaceDN w:val="0"/>
              <w:spacing w:line="240" w:lineRule="exact"/>
              <w:ind w:right="52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7DEB524E" w14:textId="639A99EC" w:rsidR="00E51B47" w:rsidRDefault="00E51B47" w:rsidP="00C46C40">
            <w:pPr>
              <w:wordWrap w:val="0"/>
              <w:overflowPunct w:val="0"/>
              <w:autoSpaceDE w:val="0"/>
              <w:autoSpaceDN w:val="0"/>
              <w:spacing w:afterLines="50" w:after="167" w:line="240" w:lineRule="exact"/>
              <w:ind w:leftChars="2750" w:left="5775" w:rightChars="100" w:right="21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  <w:r w:rsidR="00C46C40" w:rsidRPr="004847DC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  <w:p w14:paraId="3D0FD232" w14:textId="57D391AD" w:rsidR="007335F9" w:rsidRPr="004847DC" w:rsidRDefault="007335F9" w:rsidP="007335F9">
            <w:pPr>
              <w:overflowPunct w:val="0"/>
              <w:autoSpaceDE w:val="0"/>
              <w:autoSpaceDN w:val="0"/>
              <w:spacing w:afterLines="50" w:after="167" w:line="240" w:lineRule="exact"/>
              <w:ind w:leftChars="2750" w:left="5775" w:rightChars="100" w:right="210"/>
              <w:rPr>
                <w:rFonts w:ascii="ＭＳ 明朝" w:eastAsia="ＭＳ 明朝" w:hAnsi="ＭＳ 明朝" w:cs="Times New Roman"/>
                <w:szCs w:val="21"/>
              </w:rPr>
            </w:pPr>
            <w:r w:rsidRPr="007335F9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420" w:id="-1854681600"/>
              </w:rPr>
              <w:t>TE</w:t>
            </w:r>
            <w:r w:rsidRPr="007335F9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420" w:id="-1854681600"/>
              </w:rPr>
              <w:t>L</w:t>
            </w:r>
          </w:p>
          <w:p w14:paraId="66895ACE" w14:textId="069FE21B" w:rsidR="00E51B47" w:rsidRPr="004847DC" w:rsidRDefault="00E51B47" w:rsidP="00C46C40">
            <w:pPr>
              <w:tabs>
                <w:tab w:val="left" w:pos="10077"/>
              </w:tabs>
              <w:wordWrap w:val="0"/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     </w:t>
            </w:r>
          </w:p>
          <w:p w14:paraId="3E6D6F65" w14:textId="028F19D4" w:rsidR="00E51B47" w:rsidRPr="004847DC" w:rsidRDefault="00E51B47" w:rsidP="00B7369B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00" w:left="420" w:rightChars="100" w:right="21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興行場業を下記のとおり廃止したので、熊本市興行場法施行細則第</w:t>
            </w:r>
            <w:r w:rsidR="00AE6637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 w:rsidR="00AE6637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項の規定により届けます。</w:t>
            </w:r>
          </w:p>
          <w:p w14:paraId="07575860" w14:textId="77777777" w:rsidR="00E51B47" w:rsidRPr="004847DC" w:rsidRDefault="00E51B47" w:rsidP="00B7369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  <w:p w14:paraId="3CE616D1" w14:textId="77777777" w:rsidR="00E51B47" w:rsidRPr="004847DC" w:rsidRDefault="00E51B47" w:rsidP="000D337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記</w:t>
            </w:r>
          </w:p>
          <w:p w14:paraId="620635C0" w14:textId="77777777" w:rsidR="00E51B47" w:rsidRPr="004847DC" w:rsidRDefault="00E51B47" w:rsidP="00B7369B">
            <w:pPr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ind w:leftChars="10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pacing w:val="131"/>
                <w:kern w:val="0"/>
                <w:szCs w:val="21"/>
                <w:fitText w:val="2100" w:id="-1965889534"/>
              </w:rPr>
              <w:t>営業の種</w:t>
            </w:r>
            <w:r w:rsidRPr="004847DC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2100" w:id="-1965889534"/>
              </w:rPr>
              <w:t>別</w:t>
            </w:r>
            <w:r w:rsidR="00E03828" w:rsidRPr="004847D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</w:p>
          <w:p w14:paraId="2349012F" w14:textId="77777777" w:rsidR="00E51B47" w:rsidRPr="004847DC" w:rsidRDefault="00E51B47" w:rsidP="00B7369B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42BF3A45" w14:textId="77EFDA38" w:rsidR="00E51B47" w:rsidRPr="004847DC" w:rsidRDefault="00633FA5" w:rsidP="00633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ind w:leftChars="100"/>
              <w:rPr>
                <w:rFonts w:ascii="ＭＳ 明朝" w:eastAsia="ＭＳ 明朝" w:hAnsi="ＭＳ 明朝" w:cs="Times New Roman"/>
                <w:szCs w:val="21"/>
              </w:rPr>
            </w:pPr>
            <w:r w:rsidRPr="00633FA5">
              <w:rPr>
                <w:rFonts w:ascii="ＭＳ 明朝" w:eastAsia="ＭＳ 明朝" w:hAnsi="ＭＳ 明朝" w:cs="Times New Roman" w:hint="eastAsia"/>
                <w:spacing w:val="84"/>
                <w:kern w:val="0"/>
                <w:szCs w:val="21"/>
                <w:fitText w:val="2100" w:id="-1858865152"/>
              </w:rPr>
              <w:t>興行場</w:t>
            </w:r>
            <w:r w:rsidR="00E51B47" w:rsidRPr="00633FA5">
              <w:rPr>
                <w:rFonts w:ascii="ＭＳ 明朝" w:eastAsia="ＭＳ 明朝" w:hAnsi="ＭＳ 明朝" w:cs="Times New Roman" w:hint="eastAsia"/>
                <w:spacing w:val="84"/>
                <w:kern w:val="0"/>
                <w:szCs w:val="21"/>
                <w:fitText w:val="2100" w:id="-1858865152"/>
              </w:rPr>
              <w:t>の名</w:t>
            </w:r>
            <w:r w:rsidR="00E51B47" w:rsidRPr="00633FA5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-1858865152"/>
              </w:rPr>
              <w:t>称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</w:p>
          <w:p w14:paraId="3D2B4CDF" w14:textId="77777777" w:rsidR="00E51B47" w:rsidRPr="004847DC" w:rsidRDefault="00E51B47" w:rsidP="00B7369B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4130DEC1" w14:textId="4793A0D0" w:rsidR="007E33F2" w:rsidRPr="004847DC" w:rsidRDefault="00633FA5" w:rsidP="00633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ind w:leftChars="100"/>
              <w:rPr>
                <w:rFonts w:ascii="ＭＳ 明朝" w:eastAsia="ＭＳ 明朝" w:hAnsi="ＭＳ 明朝" w:cs="Times New Roman"/>
                <w:szCs w:val="21"/>
              </w:rPr>
            </w:pPr>
            <w:r w:rsidRPr="00633FA5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2100" w:id="-1858864896"/>
              </w:rPr>
              <w:t>興行場</w:t>
            </w:r>
            <w:r w:rsidR="00E51B47" w:rsidRPr="00633FA5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2100" w:id="-1858864896"/>
              </w:rPr>
              <w:t>の所在</w:t>
            </w:r>
            <w:r w:rsidR="00E51B47" w:rsidRPr="00633FA5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2100" w:id="-1858864896"/>
              </w:rPr>
              <w:t>地</w:t>
            </w:r>
            <w:r>
              <w:rPr>
                <w:rFonts w:hint="eastAsia"/>
              </w:rPr>
              <w:t xml:space="preserve"> </w:t>
            </w:r>
          </w:p>
          <w:p w14:paraId="0ADE607E" w14:textId="77777777" w:rsidR="00E51B47" w:rsidRPr="004847DC" w:rsidRDefault="00683AA2" w:rsidP="000D3377">
            <w:pPr>
              <w:wordWrap w:val="0"/>
              <w:overflowPunct w:val="0"/>
              <w:autoSpaceDE w:val="0"/>
              <w:autoSpaceDN w:val="0"/>
              <w:ind w:leftChars="1300" w:left="273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</w:rPr>
              <w:t>〒</w:t>
            </w:r>
            <w:r w:rsidR="007E33F2" w:rsidRPr="004847D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</w:rPr>
              <w:t xml:space="preserve">　　　　－　　　　　</w:t>
            </w:r>
          </w:p>
          <w:p w14:paraId="1028751A" w14:textId="77777777" w:rsidR="007E33F2" w:rsidRPr="004847DC" w:rsidRDefault="00683AA2" w:rsidP="000D3377">
            <w:pPr>
              <w:wordWrap w:val="0"/>
              <w:autoSpaceDE w:val="0"/>
              <w:autoSpaceDN w:val="0"/>
              <w:adjustRightInd w:val="0"/>
              <w:ind w:leftChars="1300" w:left="2730" w:rightChars="100" w:right="210"/>
              <w:rPr>
                <w:rFonts w:ascii="ＭＳ 明朝" w:eastAsia="ＭＳ 明朝" w:hAnsi="ＭＳ 明朝" w:cs="Times New Roman"/>
                <w:spacing w:val="4"/>
                <w:kern w:val="0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</w:rPr>
              <w:t>熊本市　　    区</w:t>
            </w:r>
          </w:p>
          <w:p w14:paraId="7B212A2D" w14:textId="77777777" w:rsidR="000D3377" w:rsidRPr="004847DC" w:rsidRDefault="000D3377" w:rsidP="000D3377">
            <w:pPr>
              <w:wordWrap w:val="0"/>
              <w:autoSpaceDE w:val="0"/>
              <w:autoSpaceDN w:val="0"/>
              <w:adjustRightInd w:val="0"/>
              <w:ind w:leftChars="1300" w:left="2730" w:rightChars="100" w:right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25C0858" w14:textId="77777777" w:rsidR="00C46C40" w:rsidRPr="004847DC" w:rsidRDefault="00E51B47" w:rsidP="00B7369B">
            <w:pPr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spacing w:line="276" w:lineRule="auto"/>
              <w:ind w:leftChars="100" w:left="567" w:hanging="357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興行場業許可年月日及び許可番号</w:t>
            </w:r>
          </w:p>
          <w:p w14:paraId="5FB8E585" w14:textId="77777777" w:rsidR="00C46C40" w:rsidRPr="004847DC" w:rsidRDefault="009D69E8" w:rsidP="007E33F2">
            <w:pPr>
              <w:wordWrap w:val="0"/>
              <w:overflowPunct w:val="0"/>
              <w:autoSpaceDE w:val="0"/>
              <w:autoSpaceDN w:val="0"/>
              <w:spacing w:line="276" w:lineRule="auto"/>
              <w:ind w:left="567" w:rightChars="1000" w:right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7E33F2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7E33F2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  <w:p w14:paraId="57E56555" w14:textId="3EB1C80D" w:rsidR="00AA1788" w:rsidRPr="004847DC" w:rsidRDefault="00AA1788" w:rsidP="00AA1788">
            <w:pPr>
              <w:overflowPunct w:val="0"/>
              <w:autoSpaceDE w:val="0"/>
              <w:autoSpaceDN w:val="0"/>
              <w:spacing w:line="276" w:lineRule="auto"/>
              <w:ind w:left="567" w:rightChars="1000" w:right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pacing w:val="12"/>
                <w:kern w:val="0"/>
                <w:szCs w:val="21"/>
                <w:fitText w:val="3360" w:id="-1965891072"/>
              </w:rPr>
              <w:t xml:space="preserve">指令（  　   ）第　   　　</w:t>
            </w:r>
            <w:r w:rsidRPr="004847DC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  <w:fitText w:val="3360" w:id="-1965891072"/>
              </w:rPr>
              <w:t>号</w:t>
            </w:r>
          </w:p>
          <w:p w14:paraId="166D4B64" w14:textId="77777777" w:rsidR="00AA1788" w:rsidRPr="004847DC" w:rsidRDefault="00AA1788" w:rsidP="007335F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7335F9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2100" w:id="-1854682624"/>
              </w:rPr>
              <w:t>停止期</w:t>
            </w:r>
            <w:r w:rsidRPr="007335F9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-1854682624"/>
              </w:rPr>
              <w:t>間</w:t>
            </w:r>
          </w:p>
          <w:p w14:paraId="79F2092D" w14:textId="77777777" w:rsidR="00AA1788" w:rsidRPr="004847DC" w:rsidRDefault="00AA1788" w:rsidP="00AA1788">
            <w:pPr>
              <w:wordWrap w:val="0"/>
              <w:overflowPunct w:val="0"/>
              <w:autoSpaceDE w:val="0"/>
              <w:autoSpaceDN w:val="0"/>
              <w:ind w:left="570"/>
              <w:rPr>
                <w:rFonts w:ascii="ＭＳ 明朝" w:eastAsia="ＭＳ 明朝" w:hAnsi="ＭＳ 明朝" w:cs="Times New Roman"/>
                <w:szCs w:val="21"/>
              </w:rPr>
            </w:pPr>
          </w:p>
          <w:p w14:paraId="5556F8FC" w14:textId="77777777" w:rsidR="00AA1788" w:rsidRPr="004847DC" w:rsidRDefault="00AA1788" w:rsidP="00AA1788">
            <w:pPr>
              <w:wordWrap w:val="0"/>
              <w:overflowPunct w:val="0"/>
              <w:autoSpaceDE w:val="0"/>
              <w:autoSpaceDN w:val="0"/>
              <w:ind w:left="570"/>
              <w:rPr>
                <w:rFonts w:ascii="ＭＳ 明朝" w:eastAsia="ＭＳ 明朝" w:hAnsi="ＭＳ 明朝" w:cs="Times New Roman"/>
                <w:szCs w:val="21"/>
              </w:rPr>
            </w:pPr>
          </w:p>
          <w:p w14:paraId="049ABC49" w14:textId="77777777" w:rsidR="00E51B47" w:rsidRPr="004847DC" w:rsidRDefault="000210AD" w:rsidP="00633F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7335F9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00" w:id="-1960617727"/>
              </w:rPr>
              <w:t>停止</w:t>
            </w:r>
            <w:r w:rsidRPr="007335F9">
              <w:rPr>
                <w:rFonts w:ascii="ＭＳ 明朝" w:eastAsia="ＭＳ 明朝" w:hAnsi="ＭＳ 明朝" w:cs="Times New Roman"/>
                <w:spacing w:val="30"/>
                <w:kern w:val="0"/>
                <w:szCs w:val="21"/>
                <w:fitText w:val="2100" w:id="-1960617727"/>
              </w:rPr>
              <w:t>(</w:t>
            </w:r>
            <w:r w:rsidR="00E51B47" w:rsidRPr="007335F9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00" w:id="-1960617727"/>
              </w:rPr>
              <w:t>廃止</w:t>
            </w:r>
            <w:r w:rsidRPr="007335F9">
              <w:rPr>
                <w:rFonts w:ascii="ＭＳ 明朝" w:eastAsia="ＭＳ 明朝" w:hAnsi="ＭＳ 明朝" w:cs="Times New Roman"/>
                <w:spacing w:val="30"/>
                <w:kern w:val="0"/>
                <w:szCs w:val="21"/>
                <w:fitText w:val="2100" w:id="-1960617727"/>
              </w:rPr>
              <w:t>)</w:t>
            </w:r>
            <w:r w:rsidR="00E51B47" w:rsidRPr="007335F9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00" w:id="-1960617727"/>
              </w:rPr>
              <w:t>の事</w:t>
            </w:r>
            <w:r w:rsidR="00E51B47" w:rsidRPr="007335F9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-1960617727"/>
              </w:rPr>
              <w:t>由</w:t>
            </w:r>
          </w:p>
          <w:p w14:paraId="3F35DCBD" w14:textId="77777777" w:rsidR="00E51B47" w:rsidRPr="004847DC" w:rsidRDefault="00E51B47" w:rsidP="00B7369B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10621C8C" w14:textId="77777777" w:rsidR="00E51B47" w:rsidRPr="004847DC" w:rsidRDefault="00E51B47" w:rsidP="00B7369B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1EEDF131" w14:textId="7D84C4DD" w:rsidR="00E51B47" w:rsidRPr="004847DC" w:rsidRDefault="00E51B47" w:rsidP="006B555C">
            <w:pPr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ind w:leftChars="100"/>
              <w:rPr>
                <w:rFonts w:ascii="ＭＳ 明朝" w:eastAsia="ＭＳ 明朝" w:hAnsi="ＭＳ 明朝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pacing w:val="131"/>
                <w:kern w:val="0"/>
                <w:szCs w:val="21"/>
                <w:fitText w:val="2100" w:id="-1965889790"/>
              </w:rPr>
              <w:t>廃止年月</w:t>
            </w:r>
            <w:r w:rsidRPr="004847DC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2100" w:id="-1965889790"/>
              </w:rPr>
              <w:t>日</w:t>
            </w: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    　</w:t>
            </w:r>
            <w:r w:rsidR="009D69E8" w:rsidRPr="004847DC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</w:p>
          <w:p w14:paraId="294A9F79" w14:textId="77777777" w:rsidR="009D69E8" w:rsidRPr="004847DC" w:rsidRDefault="009D69E8" w:rsidP="000D3377">
            <w:pPr>
              <w:wordWrap w:val="0"/>
              <w:overflowPunct w:val="0"/>
              <w:autoSpaceDE w:val="0"/>
              <w:autoSpaceDN w:val="0"/>
              <w:ind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E333D20" w14:textId="77777777" w:rsidR="007B30F5" w:rsidRPr="004847DC" w:rsidRDefault="00E51B47" w:rsidP="00CD20E7">
      <w:pPr>
        <w:rPr>
          <w:rFonts w:ascii="ＭＳ 明朝" w:eastAsia="ＭＳ 明朝" w:hAnsi="ＭＳ 明朝"/>
          <w:color w:val="000000" w:themeColor="text1"/>
          <w:szCs w:val="21"/>
        </w:rPr>
      </w:pPr>
      <w:r w:rsidRPr="004847DC">
        <w:rPr>
          <w:rFonts w:ascii="ＭＳ 明朝" w:eastAsia="ＭＳ 明朝" w:hAnsi="ＭＳ 明朝" w:cs="Times New Roman" w:hint="eastAsia"/>
          <w:szCs w:val="21"/>
        </w:rPr>
        <w:t>備考　・興行場業を廃止するときは、興行場業許可証を添付して下さい。</w:t>
      </w:r>
      <w:r w:rsidR="004A1199" w:rsidRPr="004847DC">
        <w:rPr>
          <w:rFonts w:ascii="ＭＳ 明朝" w:eastAsia="ＭＳ 明朝" w:hAnsi="ＭＳ 明朝" w:hint="eastAsia"/>
          <w:kern w:val="0"/>
          <w:szCs w:val="21"/>
        </w:rPr>
        <w:t>(紛失時は以下に氏名</w:t>
      </w:r>
      <w:r w:rsidR="003863F1" w:rsidRPr="004847DC">
        <w:rPr>
          <w:rFonts w:ascii="ＭＳ 明朝" w:eastAsia="ＭＳ 明朝" w:hAnsi="ＭＳ 明朝" w:hint="eastAsia"/>
          <w:kern w:val="0"/>
          <w:szCs w:val="21"/>
        </w:rPr>
        <w:t>記載</w:t>
      </w:r>
      <w:r w:rsidR="004A1199" w:rsidRPr="004847DC">
        <w:rPr>
          <w:rFonts w:ascii="ＭＳ 明朝" w:eastAsia="ＭＳ 明朝" w:hAnsi="ＭＳ 明朝" w:hint="eastAsia"/>
          <w:kern w:val="0"/>
          <w:szCs w:val="21"/>
        </w:rPr>
        <w:t>)</w:t>
      </w:r>
    </w:p>
    <w:p w14:paraId="7EBCC073" w14:textId="77777777" w:rsidR="00300BBF" w:rsidRPr="004847DC" w:rsidRDefault="00300BBF" w:rsidP="00300BBF">
      <w:pPr>
        <w:spacing w:beforeLines="50" w:before="167" w:afterLines="50" w:after="167" w:line="240" w:lineRule="exact"/>
        <w:ind w:left="737" w:hanging="737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F2775" wp14:editId="5EE96A93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419850" cy="683260"/>
                <wp:effectExtent l="0" t="0" r="19050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8326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8B6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54.3pt;margin-top:8.05pt;width:505.5pt;height:5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4847DC">
        <w:rPr>
          <w:rFonts w:ascii="ＭＳ 明朝" w:eastAsia="ＭＳ 明朝" w:hAnsi="ＭＳ 明朝" w:hint="eastAsia"/>
          <w:szCs w:val="21"/>
        </w:rPr>
        <w:t xml:space="preserve">　　　許可証を紛失した為、廃止届に添付することができません。</w:t>
      </w:r>
    </w:p>
    <w:p w14:paraId="2A2FF517" w14:textId="77777777" w:rsidR="00300BBF" w:rsidRPr="004847DC" w:rsidRDefault="00300BBF" w:rsidP="00300BBF">
      <w:pPr>
        <w:ind w:left="735" w:hanging="735"/>
        <w:rPr>
          <w:rFonts w:ascii="ＭＳ 明朝" w:eastAsia="ＭＳ 明朝" w:hAnsi="ＭＳ 明朝"/>
          <w:szCs w:val="21"/>
        </w:rPr>
      </w:pPr>
      <w:r w:rsidRPr="004847DC">
        <w:rPr>
          <w:rFonts w:ascii="ＭＳ 明朝" w:eastAsia="ＭＳ 明朝" w:hAnsi="ＭＳ 明朝" w:hint="eastAsia"/>
          <w:szCs w:val="21"/>
        </w:rPr>
        <w:t xml:space="preserve">　　　氏名：</w:t>
      </w:r>
    </w:p>
    <w:p w14:paraId="0CDA29D5" w14:textId="77777777" w:rsidR="00E07F6B" w:rsidRPr="004847DC" w:rsidRDefault="00E07F6B" w:rsidP="00CD20E7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20"/>
        <w:gridCol w:w="366"/>
        <w:gridCol w:w="886"/>
        <w:gridCol w:w="3154"/>
        <w:gridCol w:w="2197"/>
        <w:gridCol w:w="2197"/>
      </w:tblGrid>
      <w:tr w:rsidR="00CC72A7" w:rsidRPr="004847DC" w14:paraId="2D91D04C" w14:textId="77777777" w:rsidTr="00380CFF">
        <w:trPr>
          <w:trHeight w:val="37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6BD" w14:textId="77777777" w:rsidR="00CC72A7" w:rsidRPr="004847DC" w:rsidRDefault="00CC72A7" w:rsidP="00CC72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EDE0" w14:textId="39282A0E" w:rsidR="00CC72A7" w:rsidRPr="004847DC" w:rsidRDefault="00CC72A7" w:rsidP="00CC72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5C5B" w14:textId="54E22257" w:rsidR="00CC72A7" w:rsidRPr="004847DC" w:rsidRDefault="00CC72A7" w:rsidP="00CC72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874" w14:textId="024C59D9" w:rsidR="00CC72A7" w:rsidRPr="004847DC" w:rsidRDefault="00CC72A7" w:rsidP="00CC72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4E939" w14:textId="77777777" w:rsidR="00CC72A7" w:rsidRPr="004847DC" w:rsidRDefault="00CC72A7" w:rsidP="00CC72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決裁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CCD" w14:textId="77777777" w:rsidR="00CC72A7" w:rsidRPr="004847DC" w:rsidRDefault="00CC72A7" w:rsidP="00CC72A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受付印</w:t>
            </w:r>
          </w:p>
        </w:tc>
      </w:tr>
      <w:tr w:rsidR="00380CFF" w:rsidRPr="004847DC" w14:paraId="626657AA" w14:textId="77777777" w:rsidTr="00380CFF">
        <w:trPr>
          <w:trHeight w:val="9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5C5" w14:textId="77777777" w:rsidR="00380CFF" w:rsidRPr="004847DC" w:rsidRDefault="00380CFF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F51" w14:textId="77777777" w:rsidR="00380CFF" w:rsidRPr="004847DC" w:rsidRDefault="00380CFF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DB8" w14:textId="77777777" w:rsidR="00380CFF" w:rsidRPr="004847DC" w:rsidRDefault="00380CFF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6C6" w14:textId="77777777" w:rsidR="00380CFF" w:rsidRPr="004847DC" w:rsidRDefault="00380CFF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B75FC" w14:textId="77777777" w:rsidR="00380CFF" w:rsidRPr="004847DC" w:rsidRDefault="00380CFF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A0609" w14:textId="77777777" w:rsidR="00380CFF" w:rsidRPr="004847DC" w:rsidRDefault="00380CFF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tr w:rsidR="00E51B47" w:rsidRPr="00C924BC" w14:paraId="26119064" w14:textId="77777777" w:rsidTr="00380CFF">
        <w:trPr>
          <w:trHeight w:val="980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124" w14:textId="77777777" w:rsidR="00E51B47" w:rsidRPr="004847DC" w:rsidRDefault="00E51B47" w:rsidP="003050A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>台帳整理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9A2" w14:textId="77777777" w:rsidR="00E51B47" w:rsidRPr="004847DC" w:rsidRDefault="00E51B47" w:rsidP="000D3377">
            <w:pPr>
              <w:spacing w:beforeLines="50" w:before="167" w:afterLines="50" w:after="167" w:line="240" w:lineRule="exact"/>
              <w:ind w:rightChars="200" w:right="420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年　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月　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788F8798" w14:textId="77777777" w:rsidR="00E51B47" w:rsidRPr="00C924BC" w:rsidRDefault="00E51B47" w:rsidP="000D3377">
            <w:pPr>
              <w:spacing w:afterLines="50" w:after="167" w:line="240" w:lineRule="exact"/>
              <w:ind w:rightChars="200" w:right="420"/>
              <w:jc w:val="right"/>
              <w:rPr>
                <w:rFonts w:ascii="ＭＳ 明朝" w:eastAsia="ＭＳ 明朝" w:hAnsi="ＭＳ 明朝"/>
                <w:szCs w:val="21"/>
              </w:rPr>
            </w:pP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整理者　　　　　　　</w:t>
            </w:r>
            <w:r w:rsidR="00380CFF" w:rsidRPr="004847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   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847D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847DC">
              <w:rPr>
                <w:rFonts w:ascii="ＭＳ 明朝" w:eastAsia="ＭＳ 明朝" w:hAnsi="ＭＳ 明朝" w:hint="eastAsia"/>
                <w:szCs w:val="21"/>
              </w:rPr>
              <w:t xml:space="preserve">　㊞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1DA11" w14:textId="77777777" w:rsidR="00E51B47" w:rsidRPr="00C924BC" w:rsidRDefault="00E51B47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DCB" w14:textId="77777777" w:rsidR="00E51B47" w:rsidRPr="00C924BC" w:rsidRDefault="00E51B47" w:rsidP="003050A6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</w:tbl>
    <w:p w14:paraId="0ADD1649" w14:textId="77777777" w:rsidR="00C73017" w:rsidRPr="00C924BC" w:rsidRDefault="00C73017" w:rsidP="00AA1788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C73017" w:rsidRPr="00C924BC" w:rsidSect="00350183">
      <w:type w:val="continuous"/>
      <w:pgSz w:w="11906" w:h="16838" w:code="9"/>
      <w:pgMar w:top="851" w:right="851" w:bottom="5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BD3B" w14:textId="77777777" w:rsidR="00C7090A" w:rsidRDefault="00C7090A" w:rsidP="00FE7DBD">
      <w:r>
        <w:separator/>
      </w:r>
    </w:p>
  </w:endnote>
  <w:endnote w:type="continuationSeparator" w:id="0">
    <w:p w14:paraId="32672E92" w14:textId="77777777" w:rsidR="00C7090A" w:rsidRDefault="00C7090A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8161" w14:textId="77777777" w:rsidR="00C7090A" w:rsidRDefault="00C7090A" w:rsidP="00FE7DBD">
      <w:r>
        <w:separator/>
      </w:r>
    </w:p>
  </w:footnote>
  <w:footnote w:type="continuationSeparator" w:id="0">
    <w:p w14:paraId="4EC065F2" w14:textId="77777777" w:rsidR="00C7090A" w:rsidRDefault="00C7090A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2211215A"/>
    <w:multiLevelType w:val="hybridMultilevel"/>
    <w:tmpl w:val="4DA07EE6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D140D3"/>
    <w:multiLevelType w:val="hybridMultilevel"/>
    <w:tmpl w:val="5420D16E"/>
    <w:lvl w:ilvl="0" w:tplc="023ADB3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252C5"/>
    <w:multiLevelType w:val="hybridMultilevel"/>
    <w:tmpl w:val="58C4CEB8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E46BA0"/>
    <w:multiLevelType w:val="hybridMultilevel"/>
    <w:tmpl w:val="26085392"/>
    <w:lvl w:ilvl="0" w:tplc="CE0AD9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43744065">
    <w:abstractNumId w:val="2"/>
  </w:num>
  <w:num w:numId="2" w16cid:durableId="426732016">
    <w:abstractNumId w:val="1"/>
  </w:num>
  <w:num w:numId="3" w16cid:durableId="1343118413">
    <w:abstractNumId w:val="4"/>
  </w:num>
  <w:num w:numId="4" w16cid:durableId="1174491099">
    <w:abstractNumId w:val="6"/>
  </w:num>
  <w:num w:numId="5" w16cid:durableId="1691367755">
    <w:abstractNumId w:val="0"/>
  </w:num>
  <w:num w:numId="6" w16cid:durableId="510027255">
    <w:abstractNumId w:val="3"/>
  </w:num>
  <w:num w:numId="7" w16cid:durableId="1931161666">
    <w:abstractNumId w:val="8"/>
  </w:num>
  <w:num w:numId="8" w16cid:durableId="325674316">
    <w:abstractNumId w:val="7"/>
  </w:num>
  <w:num w:numId="9" w16cid:durableId="380642096">
    <w:abstractNumId w:val="5"/>
  </w:num>
  <w:num w:numId="10" w16cid:durableId="91489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1A29"/>
    <w:rsid w:val="00006EBC"/>
    <w:rsid w:val="00011780"/>
    <w:rsid w:val="00015AE5"/>
    <w:rsid w:val="000210AD"/>
    <w:rsid w:val="00022CDA"/>
    <w:rsid w:val="00026A8D"/>
    <w:rsid w:val="0004159B"/>
    <w:rsid w:val="00046F14"/>
    <w:rsid w:val="00047C31"/>
    <w:rsid w:val="00057DBA"/>
    <w:rsid w:val="00060AC4"/>
    <w:rsid w:val="0008187F"/>
    <w:rsid w:val="000846CD"/>
    <w:rsid w:val="00090DFB"/>
    <w:rsid w:val="000A1389"/>
    <w:rsid w:val="000B194A"/>
    <w:rsid w:val="000B38CA"/>
    <w:rsid w:val="000B4E26"/>
    <w:rsid w:val="000D3377"/>
    <w:rsid w:val="000D3E4C"/>
    <w:rsid w:val="000D78A2"/>
    <w:rsid w:val="000E39FA"/>
    <w:rsid w:val="000E47E6"/>
    <w:rsid w:val="001008D5"/>
    <w:rsid w:val="001068C7"/>
    <w:rsid w:val="00123B3F"/>
    <w:rsid w:val="00130CD3"/>
    <w:rsid w:val="0013199B"/>
    <w:rsid w:val="00137B16"/>
    <w:rsid w:val="00143F0F"/>
    <w:rsid w:val="00151A1F"/>
    <w:rsid w:val="00160564"/>
    <w:rsid w:val="0016463E"/>
    <w:rsid w:val="001B53BF"/>
    <w:rsid w:val="001B7044"/>
    <w:rsid w:val="001C627E"/>
    <w:rsid w:val="001D1122"/>
    <w:rsid w:val="001E44C2"/>
    <w:rsid w:val="001F2A19"/>
    <w:rsid w:val="002236C6"/>
    <w:rsid w:val="00226040"/>
    <w:rsid w:val="00235ACD"/>
    <w:rsid w:val="00245A98"/>
    <w:rsid w:val="00247526"/>
    <w:rsid w:val="002577F4"/>
    <w:rsid w:val="00275CEB"/>
    <w:rsid w:val="00285876"/>
    <w:rsid w:val="002972C4"/>
    <w:rsid w:val="002D172C"/>
    <w:rsid w:val="002E7CCE"/>
    <w:rsid w:val="002F04D3"/>
    <w:rsid w:val="002F192C"/>
    <w:rsid w:val="00300BBF"/>
    <w:rsid w:val="003050A6"/>
    <w:rsid w:val="003106D4"/>
    <w:rsid w:val="00312DD5"/>
    <w:rsid w:val="00332F6A"/>
    <w:rsid w:val="003362BC"/>
    <w:rsid w:val="0034424C"/>
    <w:rsid w:val="00350183"/>
    <w:rsid w:val="00367AC9"/>
    <w:rsid w:val="00372168"/>
    <w:rsid w:val="00380CFF"/>
    <w:rsid w:val="00383C5F"/>
    <w:rsid w:val="003863F1"/>
    <w:rsid w:val="003B3439"/>
    <w:rsid w:val="003D1153"/>
    <w:rsid w:val="003D1AA2"/>
    <w:rsid w:val="003F7097"/>
    <w:rsid w:val="0040072A"/>
    <w:rsid w:val="00405BDC"/>
    <w:rsid w:val="00414FFE"/>
    <w:rsid w:val="00423B56"/>
    <w:rsid w:val="00450030"/>
    <w:rsid w:val="0048013B"/>
    <w:rsid w:val="00482765"/>
    <w:rsid w:val="004847DC"/>
    <w:rsid w:val="00487129"/>
    <w:rsid w:val="00487CEC"/>
    <w:rsid w:val="00491C90"/>
    <w:rsid w:val="00493DE0"/>
    <w:rsid w:val="00494D2E"/>
    <w:rsid w:val="004A1199"/>
    <w:rsid w:val="004A6672"/>
    <w:rsid w:val="004B0FBF"/>
    <w:rsid w:val="004C0725"/>
    <w:rsid w:val="004F3550"/>
    <w:rsid w:val="00513C17"/>
    <w:rsid w:val="00517C55"/>
    <w:rsid w:val="00527416"/>
    <w:rsid w:val="005501EA"/>
    <w:rsid w:val="00551118"/>
    <w:rsid w:val="0055372A"/>
    <w:rsid w:val="00555FFE"/>
    <w:rsid w:val="00574B97"/>
    <w:rsid w:val="00586E00"/>
    <w:rsid w:val="00595F9A"/>
    <w:rsid w:val="005A07F6"/>
    <w:rsid w:val="005D0E6D"/>
    <w:rsid w:val="005D2C88"/>
    <w:rsid w:val="0060042B"/>
    <w:rsid w:val="006032F1"/>
    <w:rsid w:val="0060556C"/>
    <w:rsid w:val="00606698"/>
    <w:rsid w:val="00612C71"/>
    <w:rsid w:val="0062004E"/>
    <w:rsid w:val="00633FA5"/>
    <w:rsid w:val="00634C9D"/>
    <w:rsid w:val="00660403"/>
    <w:rsid w:val="00662088"/>
    <w:rsid w:val="00662C4B"/>
    <w:rsid w:val="00683AA2"/>
    <w:rsid w:val="006B555C"/>
    <w:rsid w:val="006B679A"/>
    <w:rsid w:val="006C5141"/>
    <w:rsid w:val="006D7BF3"/>
    <w:rsid w:val="006F2C1B"/>
    <w:rsid w:val="00700AE8"/>
    <w:rsid w:val="00701788"/>
    <w:rsid w:val="007019BE"/>
    <w:rsid w:val="007068FF"/>
    <w:rsid w:val="007335F9"/>
    <w:rsid w:val="007448CF"/>
    <w:rsid w:val="00744B4A"/>
    <w:rsid w:val="00765829"/>
    <w:rsid w:val="007677BA"/>
    <w:rsid w:val="00783905"/>
    <w:rsid w:val="0079432B"/>
    <w:rsid w:val="007A3068"/>
    <w:rsid w:val="007A32A0"/>
    <w:rsid w:val="007B30F5"/>
    <w:rsid w:val="007B3C3D"/>
    <w:rsid w:val="007B60FD"/>
    <w:rsid w:val="007C2442"/>
    <w:rsid w:val="007C317A"/>
    <w:rsid w:val="007C7696"/>
    <w:rsid w:val="007D6AB5"/>
    <w:rsid w:val="007E33F2"/>
    <w:rsid w:val="007E4360"/>
    <w:rsid w:val="008043D1"/>
    <w:rsid w:val="0081097C"/>
    <w:rsid w:val="00812170"/>
    <w:rsid w:val="0081277B"/>
    <w:rsid w:val="00813E21"/>
    <w:rsid w:val="00813F77"/>
    <w:rsid w:val="00832661"/>
    <w:rsid w:val="00833930"/>
    <w:rsid w:val="008404CB"/>
    <w:rsid w:val="008479B9"/>
    <w:rsid w:val="00853EF9"/>
    <w:rsid w:val="00877219"/>
    <w:rsid w:val="008829E0"/>
    <w:rsid w:val="0089042A"/>
    <w:rsid w:val="008A0307"/>
    <w:rsid w:val="008A278A"/>
    <w:rsid w:val="008A3674"/>
    <w:rsid w:val="008C6A2C"/>
    <w:rsid w:val="008D0756"/>
    <w:rsid w:val="008F72FB"/>
    <w:rsid w:val="00900AF8"/>
    <w:rsid w:val="009051F3"/>
    <w:rsid w:val="009064F1"/>
    <w:rsid w:val="00914765"/>
    <w:rsid w:val="00925590"/>
    <w:rsid w:val="00934BA1"/>
    <w:rsid w:val="00950EF8"/>
    <w:rsid w:val="00967672"/>
    <w:rsid w:val="00972EFC"/>
    <w:rsid w:val="0097490C"/>
    <w:rsid w:val="00975539"/>
    <w:rsid w:val="00975BA7"/>
    <w:rsid w:val="00985003"/>
    <w:rsid w:val="009B0C24"/>
    <w:rsid w:val="009C4662"/>
    <w:rsid w:val="009D69E8"/>
    <w:rsid w:val="009E5D2D"/>
    <w:rsid w:val="009F782F"/>
    <w:rsid w:val="00A07C0F"/>
    <w:rsid w:val="00A24E4F"/>
    <w:rsid w:val="00A305BF"/>
    <w:rsid w:val="00A32374"/>
    <w:rsid w:val="00A33823"/>
    <w:rsid w:val="00A45823"/>
    <w:rsid w:val="00A473D8"/>
    <w:rsid w:val="00A61DC7"/>
    <w:rsid w:val="00A63877"/>
    <w:rsid w:val="00A84B0D"/>
    <w:rsid w:val="00A87AD3"/>
    <w:rsid w:val="00A924AC"/>
    <w:rsid w:val="00A92AA1"/>
    <w:rsid w:val="00AA0A37"/>
    <w:rsid w:val="00AA1788"/>
    <w:rsid w:val="00AA1A5E"/>
    <w:rsid w:val="00AA7FBD"/>
    <w:rsid w:val="00AB4484"/>
    <w:rsid w:val="00AC7C8B"/>
    <w:rsid w:val="00AE5E82"/>
    <w:rsid w:val="00AE6637"/>
    <w:rsid w:val="00AE692B"/>
    <w:rsid w:val="00B075A5"/>
    <w:rsid w:val="00B10689"/>
    <w:rsid w:val="00B22430"/>
    <w:rsid w:val="00B23FA4"/>
    <w:rsid w:val="00B24FFF"/>
    <w:rsid w:val="00B264DE"/>
    <w:rsid w:val="00B27373"/>
    <w:rsid w:val="00B33977"/>
    <w:rsid w:val="00B35888"/>
    <w:rsid w:val="00B37E25"/>
    <w:rsid w:val="00B41023"/>
    <w:rsid w:val="00B43C6F"/>
    <w:rsid w:val="00B559D4"/>
    <w:rsid w:val="00B61D34"/>
    <w:rsid w:val="00B639F6"/>
    <w:rsid w:val="00B7369B"/>
    <w:rsid w:val="00BE428C"/>
    <w:rsid w:val="00C13ACA"/>
    <w:rsid w:val="00C338E3"/>
    <w:rsid w:val="00C34954"/>
    <w:rsid w:val="00C36D07"/>
    <w:rsid w:val="00C46C40"/>
    <w:rsid w:val="00C7090A"/>
    <w:rsid w:val="00C73017"/>
    <w:rsid w:val="00C74CCD"/>
    <w:rsid w:val="00C924BC"/>
    <w:rsid w:val="00C925CA"/>
    <w:rsid w:val="00CA3F77"/>
    <w:rsid w:val="00CA5EA5"/>
    <w:rsid w:val="00CA624C"/>
    <w:rsid w:val="00CB6580"/>
    <w:rsid w:val="00CB670F"/>
    <w:rsid w:val="00CC1013"/>
    <w:rsid w:val="00CC72A7"/>
    <w:rsid w:val="00CD20E7"/>
    <w:rsid w:val="00CE3A4D"/>
    <w:rsid w:val="00CF3D14"/>
    <w:rsid w:val="00D0084F"/>
    <w:rsid w:val="00D16102"/>
    <w:rsid w:val="00D207CF"/>
    <w:rsid w:val="00D26CC0"/>
    <w:rsid w:val="00D36623"/>
    <w:rsid w:val="00D3696A"/>
    <w:rsid w:val="00D4092B"/>
    <w:rsid w:val="00D42F47"/>
    <w:rsid w:val="00D45329"/>
    <w:rsid w:val="00D5574A"/>
    <w:rsid w:val="00D6722E"/>
    <w:rsid w:val="00D70BCE"/>
    <w:rsid w:val="00D71D09"/>
    <w:rsid w:val="00D746A5"/>
    <w:rsid w:val="00DA5178"/>
    <w:rsid w:val="00DB5CA1"/>
    <w:rsid w:val="00DD5FB4"/>
    <w:rsid w:val="00DD63D1"/>
    <w:rsid w:val="00DD71A2"/>
    <w:rsid w:val="00DE2493"/>
    <w:rsid w:val="00DE322B"/>
    <w:rsid w:val="00DE7DAD"/>
    <w:rsid w:val="00E000DA"/>
    <w:rsid w:val="00E03828"/>
    <w:rsid w:val="00E07F6B"/>
    <w:rsid w:val="00E1163D"/>
    <w:rsid w:val="00E3278B"/>
    <w:rsid w:val="00E4563E"/>
    <w:rsid w:val="00E51B47"/>
    <w:rsid w:val="00E71FE9"/>
    <w:rsid w:val="00E72D18"/>
    <w:rsid w:val="00EA683D"/>
    <w:rsid w:val="00EB0BB7"/>
    <w:rsid w:val="00EB4D29"/>
    <w:rsid w:val="00EB66A2"/>
    <w:rsid w:val="00EC4018"/>
    <w:rsid w:val="00EC5A3D"/>
    <w:rsid w:val="00ED4BB8"/>
    <w:rsid w:val="00EE0135"/>
    <w:rsid w:val="00EE4854"/>
    <w:rsid w:val="00EE69B4"/>
    <w:rsid w:val="00EF23D4"/>
    <w:rsid w:val="00F06D76"/>
    <w:rsid w:val="00F1031A"/>
    <w:rsid w:val="00F104EB"/>
    <w:rsid w:val="00F16703"/>
    <w:rsid w:val="00F358AD"/>
    <w:rsid w:val="00F45C3A"/>
    <w:rsid w:val="00F65AED"/>
    <w:rsid w:val="00F71BCD"/>
    <w:rsid w:val="00F81126"/>
    <w:rsid w:val="00F96352"/>
    <w:rsid w:val="00F97279"/>
    <w:rsid w:val="00FA3EF3"/>
    <w:rsid w:val="00FC1716"/>
    <w:rsid w:val="00FC68A4"/>
    <w:rsid w:val="00FD00F1"/>
    <w:rsid w:val="00FD377D"/>
    <w:rsid w:val="00FD4105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01035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709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09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09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9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090A"/>
    <w:rPr>
      <w:b/>
      <w:bCs/>
    </w:rPr>
  </w:style>
  <w:style w:type="paragraph" w:styleId="af1">
    <w:name w:val="Revision"/>
    <w:hidden/>
    <w:uiPriority w:val="99"/>
    <w:semiHidden/>
    <w:rsid w:val="0063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9FB-9DC8-4B47-8D32-EB4B38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3-12-14T02:34:00Z</cp:lastPrinted>
  <dcterms:created xsi:type="dcterms:W3CDTF">2021-01-06T06:58:00Z</dcterms:created>
  <dcterms:modified xsi:type="dcterms:W3CDTF">2023-12-14T02:34:00Z</dcterms:modified>
</cp:coreProperties>
</file>